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43" w:rsidRDefault="0033694B" w:rsidP="00FA0A84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</w:pPr>
      <w:r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t>別記</w:t>
      </w:r>
      <w:r w:rsidR="0039365C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t>第</w:t>
      </w:r>
      <w:r w:rsidR="0039365C"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  <w:t>１号様式</w:t>
      </w:r>
      <w:r w:rsidR="00704016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t xml:space="preserve">　　　　　　　　　　　　　　　　　　　　　　</w:t>
      </w:r>
      <w:r w:rsidR="00704016" w:rsidRPr="00704016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  <w:u w:val="single"/>
        </w:rPr>
        <w:t xml:space="preserve">　　　　　　　　　　圏域</w:t>
      </w:r>
    </w:p>
    <w:p w:rsidR="002B7843" w:rsidRPr="001718C4" w:rsidRDefault="002B7843" w:rsidP="002B7843">
      <w:pPr>
        <w:spacing w:line="640" w:lineRule="exact"/>
        <w:jc w:val="center"/>
        <w:rPr>
          <w:rFonts w:ascii="HG丸ｺﾞｼｯｸM-PRO" w:hAnsi="HG丸ｺﾞｼｯｸM-PRO" w:cs="ＡＲ丸ゴシック体Ｍ"/>
          <w:bCs/>
          <w:spacing w:val="2"/>
          <w:sz w:val="48"/>
          <w:szCs w:val="21"/>
        </w:rPr>
      </w:pPr>
      <w:r>
        <w:rPr>
          <w:rFonts w:ascii="HG丸ｺﾞｼｯｸM-PRO" w:hAnsi="HG丸ｺﾞｼｯｸM-PRO" w:cs="ＡＲ丸ゴシック体Ｍ" w:hint="eastAsia"/>
          <w:bCs/>
          <w:spacing w:val="2"/>
          <w:sz w:val="48"/>
          <w:szCs w:val="21"/>
        </w:rPr>
        <w:t>研修実施記録票</w:t>
      </w:r>
    </w:p>
    <w:p w:rsidR="002B7843" w:rsidRPr="001718C4" w:rsidRDefault="002B7843" w:rsidP="002B7843">
      <w:pPr>
        <w:spacing w:line="260" w:lineRule="exact"/>
        <w:jc w:val="center"/>
        <w:rPr>
          <w:rFonts w:ascii="HG丸ｺﾞｼｯｸM-PRO" w:hAnsi="HG丸ｺﾞｼｯｸM-PRO" w:cs="ＡＲ丸ゴシック体Ｍ"/>
          <w:bCs/>
          <w:spacing w:val="2"/>
          <w:sz w:val="44"/>
          <w:szCs w:val="21"/>
        </w:rPr>
      </w:pPr>
    </w:p>
    <w:tbl>
      <w:tblPr>
        <w:tblW w:w="9175" w:type="dxa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1683"/>
        <w:gridCol w:w="2693"/>
        <w:gridCol w:w="1560"/>
        <w:gridCol w:w="1560"/>
      </w:tblGrid>
      <w:tr w:rsidR="000B0DD1" w:rsidRPr="004A6D36" w:rsidTr="0099212C">
        <w:tc>
          <w:tcPr>
            <w:tcW w:w="1679" w:type="dxa"/>
            <w:tcBorders>
              <w:right w:val="dashed" w:sz="4" w:space="0" w:color="000000"/>
            </w:tcBorders>
          </w:tcPr>
          <w:p w:rsidR="000B0DD1" w:rsidRPr="004A6D36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実施日</w:t>
            </w:r>
          </w:p>
        </w:tc>
        <w:tc>
          <w:tcPr>
            <w:tcW w:w="7496" w:type="dxa"/>
            <w:gridSpan w:val="4"/>
          </w:tcPr>
          <w:p w:rsidR="000B0DD1" w:rsidRDefault="000B0DD1" w:rsidP="00873410">
            <w:pPr>
              <w:spacing w:line="400" w:lineRule="exact"/>
              <w:ind w:firstLineChars="200" w:firstLine="456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年　　月　　日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（　）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</w:t>
            </w:r>
          </w:p>
        </w:tc>
      </w:tr>
      <w:tr w:rsidR="000B0DD1" w:rsidRPr="004A6D36" w:rsidTr="002D2976">
        <w:tc>
          <w:tcPr>
            <w:tcW w:w="1679" w:type="dxa"/>
            <w:tcBorders>
              <w:bottom w:val="dashed" w:sz="4" w:space="0" w:color="000000"/>
              <w:right w:val="dashed" w:sz="4" w:space="0" w:color="000000"/>
            </w:tcBorders>
          </w:tcPr>
          <w:p w:rsidR="000B0DD1" w:rsidRPr="004A6D36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出席者数</w:t>
            </w:r>
          </w:p>
        </w:tc>
        <w:tc>
          <w:tcPr>
            <w:tcW w:w="7496" w:type="dxa"/>
            <w:gridSpan w:val="4"/>
            <w:tcBorders>
              <w:bottom w:val="dashed" w:sz="4" w:space="0" w:color="000000"/>
            </w:tcBorders>
          </w:tcPr>
          <w:p w:rsidR="000B0DD1" w:rsidRPr="004A6D36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  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名</w:t>
            </w:r>
          </w:p>
        </w:tc>
      </w:tr>
      <w:tr w:rsidR="000B0DD1" w:rsidRPr="004A6D36" w:rsidTr="00ED585F">
        <w:tc>
          <w:tcPr>
            <w:tcW w:w="1679" w:type="dxa"/>
            <w:tcBorders>
              <w:top w:val="dashed" w:sz="4" w:space="0" w:color="000000"/>
              <w:bottom w:val="double" w:sz="4" w:space="0" w:color="000000"/>
              <w:right w:val="dashed" w:sz="4" w:space="0" w:color="000000"/>
            </w:tcBorders>
          </w:tcPr>
          <w:p w:rsidR="000B0DD1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欠席者氏名</w:t>
            </w:r>
          </w:p>
        </w:tc>
        <w:tc>
          <w:tcPr>
            <w:tcW w:w="7496" w:type="dxa"/>
            <w:gridSpan w:val="4"/>
            <w:tcBorders>
              <w:top w:val="dashed" w:sz="4" w:space="0" w:color="000000"/>
              <w:bottom w:val="double" w:sz="4" w:space="0" w:color="000000"/>
            </w:tcBorders>
          </w:tcPr>
          <w:p w:rsidR="000B0DD1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Pr="00803363" w:rsidRDefault="000B0DD1" w:rsidP="00852483">
            <w:pPr>
              <w:spacing w:line="400" w:lineRule="exact"/>
              <w:rPr>
                <w:rFonts w:ascii="HG丸ｺﾞｼｯｸM-PRO" w:hAnsi="HG丸ｺﾞｼｯｸM-PRO" w:cs="ＡＲ丸ゴシック体Ｍ"/>
                <w:bCs/>
                <w:spacing w:val="2"/>
                <w:sz w:val="20"/>
                <w:szCs w:val="21"/>
              </w:rPr>
            </w:pPr>
            <w:r w:rsidRPr="00852483">
              <w:rPr>
                <w:rFonts w:ascii="HG丸ｺﾞｼｯｸM-PRO" w:hAnsi="HG丸ｺﾞｼｯｸM-PRO" w:cs="ＡＲ丸ゴシック体Ｍ" w:hint="eastAsia"/>
                <w:bCs/>
                <w:spacing w:val="2"/>
                <w:sz w:val="20"/>
                <w:szCs w:val="21"/>
              </w:rPr>
              <w:t>※</w:t>
            </w:r>
            <w:r w:rsidRPr="00852483">
              <w:rPr>
                <w:rFonts w:ascii="HG丸ｺﾞｼｯｸM-PRO" w:hAnsi="HG丸ｺﾞｼｯｸM-PRO" w:cs="ＡＲ丸ゴシック体Ｍ"/>
                <w:bCs/>
                <w:spacing w:val="2"/>
                <w:sz w:val="20"/>
                <w:szCs w:val="21"/>
              </w:rPr>
              <w:t>欠席者</w:t>
            </w:r>
            <w:r w:rsidRPr="00852483">
              <w:rPr>
                <w:rFonts w:ascii="HG丸ｺﾞｼｯｸM-PRO" w:hAnsi="HG丸ｺﾞｼｯｸM-PRO" w:cs="ＡＲ丸ゴシック体Ｍ" w:hint="eastAsia"/>
                <w:bCs/>
                <w:spacing w:val="2"/>
                <w:sz w:val="20"/>
                <w:szCs w:val="21"/>
              </w:rPr>
              <w:t>のうち</w:t>
            </w:r>
            <w:r w:rsidRPr="00852483">
              <w:rPr>
                <w:rFonts w:ascii="HG丸ｺﾞｼｯｸM-PRO" w:hAnsi="HG丸ｺﾞｼｯｸM-PRO" w:cs="ＡＲ丸ゴシック体Ｍ"/>
                <w:bCs/>
                <w:spacing w:val="2"/>
                <w:sz w:val="20"/>
                <w:szCs w:val="21"/>
              </w:rPr>
              <w:t>一部の科目を</w:t>
            </w:r>
            <w:r w:rsidRPr="00852483">
              <w:rPr>
                <w:rFonts w:ascii="HG丸ｺﾞｼｯｸM-PRO" w:hAnsi="HG丸ｺﾞｼｯｸM-PRO" w:cs="ＡＲ丸ゴシック体Ｍ" w:hint="eastAsia"/>
                <w:bCs/>
                <w:spacing w:val="2"/>
                <w:sz w:val="20"/>
                <w:szCs w:val="21"/>
              </w:rPr>
              <w:t>欠席</w:t>
            </w:r>
            <w:r w:rsidRPr="00852483">
              <w:rPr>
                <w:rFonts w:ascii="HG丸ｺﾞｼｯｸM-PRO" w:hAnsi="HG丸ｺﾞｼｯｸM-PRO" w:cs="ＡＲ丸ゴシック体Ｍ"/>
                <w:bCs/>
                <w:spacing w:val="2"/>
                <w:sz w:val="20"/>
                <w:szCs w:val="21"/>
              </w:rPr>
              <w:t>した者</w:t>
            </w:r>
            <w:r w:rsidRPr="00852483">
              <w:rPr>
                <w:rFonts w:ascii="HG丸ｺﾞｼｯｸM-PRO" w:hAnsi="HG丸ｺﾞｼｯｸM-PRO" w:cs="ＡＲ丸ゴシック体Ｍ" w:hint="eastAsia"/>
                <w:bCs/>
                <w:spacing w:val="2"/>
                <w:sz w:val="20"/>
                <w:szCs w:val="21"/>
              </w:rPr>
              <w:t>については</w:t>
            </w:r>
            <w:r w:rsidRPr="00852483">
              <w:rPr>
                <w:rFonts w:ascii="HG丸ｺﾞｼｯｸM-PRO" w:hAnsi="HG丸ｺﾞｼｯｸM-PRO" w:cs="ＡＲ丸ゴシック体Ｍ"/>
                <w:bCs/>
                <w:spacing w:val="2"/>
                <w:sz w:val="20"/>
                <w:szCs w:val="21"/>
              </w:rPr>
              <w:t>その旨記載すること。</w:t>
            </w:r>
          </w:p>
        </w:tc>
      </w:tr>
      <w:tr w:rsidR="000B0DD1" w:rsidRPr="004A6D36" w:rsidTr="000B0DD1">
        <w:trPr>
          <w:trHeight w:val="205"/>
        </w:trPr>
        <w:tc>
          <w:tcPr>
            <w:tcW w:w="1679" w:type="dxa"/>
            <w:tcBorders>
              <w:top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時間</w:t>
            </w:r>
          </w:p>
        </w:tc>
        <w:tc>
          <w:tcPr>
            <w:tcW w:w="1683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科目</w:t>
            </w:r>
          </w:p>
        </w:tc>
        <w:tc>
          <w:tcPr>
            <w:tcW w:w="2693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研修講師</w:t>
            </w:r>
          </w:p>
        </w:tc>
        <w:tc>
          <w:tcPr>
            <w:tcW w:w="1560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</w:tcBorders>
          </w:tcPr>
          <w:p w:rsidR="000B0DD1" w:rsidRPr="004A6D36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補助職員</w:t>
            </w:r>
          </w:p>
        </w:tc>
      </w:tr>
      <w:tr w:rsidR="000B0DD1" w:rsidRPr="004A6D36" w:rsidTr="000B0DD1">
        <w:trPr>
          <w:trHeight w:val="1501"/>
        </w:trPr>
        <w:tc>
          <w:tcPr>
            <w:tcW w:w="1679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:rsidR="000B0DD1" w:rsidRDefault="000B0DD1" w:rsidP="006C3328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0B0DD1" w:rsidRPr="004A6D36" w:rsidTr="000B0DD1">
        <w:trPr>
          <w:trHeight w:val="1501"/>
        </w:trPr>
        <w:tc>
          <w:tcPr>
            <w:tcW w:w="1679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0B0DD1" w:rsidRPr="004A6D36" w:rsidTr="000B0DD1">
        <w:trPr>
          <w:trHeight w:val="1501"/>
        </w:trPr>
        <w:tc>
          <w:tcPr>
            <w:tcW w:w="1679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0B0DD1" w:rsidRPr="004A6D36" w:rsidTr="000B0DD1">
        <w:trPr>
          <w:trHeight w:val="1501"/>
        </w:trPr>
        <w:tc>
          <w:tcPr>
            <w:tcW w:w="1679" w:type="dxa"/>
            <w:tcBorders>
              <w:top w:val="single" w:sz="4" w:space="0" w:color="000000"/>
              <w:bottom w:val="double" w:sz="4" w:space="0" w:color="000000"/>
              <w:right w:val="dashed" w:sz="4" w:space="0" w:color="000000"/>
            </w:tcBorders>
          </w:tcPr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ed" w:sz="4" w:space="0" w:color="000000"/>
              <w:bottom w:val="double" w:sz="4" w:space="0" w:color="000000"/>
            </w:tcBorders>
          </w:tcPr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0B0DD1" w:rsidRPr="004A6D36" w:rsidTr="00A02B84">
        <w:trPr>
          <w:trHeight w:val="918"/>
        </w:trPr>
        <w:tc>
          <w:tcPr>
            <w:tcW w:w="9175" w:type="dxa"/>
            <w:gridSpan w:val="5"/>
            <w:tcBorders>
              <w:top w:val="double" w:sz="4" w:space="0" w:color="000000"/>
            </w:tcBorders>
          </w:tcPr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特記事項</w:t>
            </w: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0B0DD1" w:rsidRPr="004A6D36" w:rsidRDefault="000B0DD1" w:rsidP="005B56D0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</w:tbl>
    <w:p w:rsidR="009073EE" w:rsidRDefault="009073EE" w:rsidP="00FA0A84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</w:pPr>
    </w:p>
    <w:p w:rsidR="009073EE" w:rsidRDefault="009073EE" w:rsidP="00FA0A84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  <w:sectPr w:rsidR="009073EE" w:rsidSect="00527646">
          <w:pgSz w:w="11906" w:h="16838" w:code="9"/>
          <w:pgMar w:top="851" w:right="1247" w:bottom="567" w:left="1247" w:header="720" w:footer="720" w:gutter="0"/>
          <w:pgNumType w:start="1"/>
          <w:cols w:space="720"/>
          <w:noEndnote/>
          <w:docGrid w:type="linesAndChars" w:linePitch="260" w:charSpace="2867"/>
        </w:sectPr>
      </w:pPr>
    </w:p>
    <w:p w:rsidR="009073EE" w:rsidRPr="00104AD2" w:rsidRDefault="009B42FC" w:rsidP="00852483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Cs w:val="21"/>
        </w:rPr>
      </w:pPr>
      <w:bookmarkStart w:id="0" w:name="RANGE!A1:N25"/>
      <w:r w:rsidRPr="00104AD2">
        <w:rPr>
          <w:rFonts w:ascii="HG丸ｺﾞｼｯｸM-PRO" w:hAnsi="HG丸ｺﾞｼｯｸM-PRO" w:cs="ＭＳ Ｐゴシック" w:hint="eastAsia"/>
          <w:sz w:val="20"/>
          <w:szCs w:val="22"/>
        </w:rPr>
        <w:lastRenderedPageBreak/>
        <w:t>別記第２</w:t>
      </w:r>
      <w:r w:rsidR="004E4B8F" w:rsidRPr="009073EE">
        <w:rPr>
          <w:rFonts w:ascii="HG丸ｺﾞｼｯｸM-PRO" w:hAnsi="HG丸ｺﾞｼｯｸM-PRO" w:cs="ＭＳ Ｐゴシック" w:hint="eastAsia"/>
          <w:sz w:val="20"/>
          <w:szCs w:val="22"/>
        </w:rPr>
        <w:t>号様式</w:t>
      </w:r>
      <w:bookmarkEnd w:id="0"/>
    </w:p>
    <w:p w:rsidR="004E4B8F" w:rsidRPr="00104AD2" w:rsidRDefault="004E4B8F" w:rsidP="00024217">
      <w:pPr>
        <w:jc w:val="center"/>
        <w:rPr>
          <w:rFonts w:ascii="HG丸ｺﾞｼｯｸM-PRO" w:hAnsi="HG丸ｺﾞｼｯｸM-PRO" w:cs="ＡＲ丸ゴシック体Ｍ"/>
          <w:bCs/>
          <w:spacing w:val="2"/>
          <w:szCs w:val="21"/>
        </w:rPr>
      </w:pPr>
      <w:r w:rsidRPr="009073EE">
        <w:rPr>
          <w:rFonts w:ascii="HG丸ｺﾞｼｯｸM-PRO" w:hAnsi="HG丸ｺﾞｼｯｸM-PRO" w:cs="ＭＳ Ｐゴシック" w:hint="eastAsia"/>
          <w:sz w:val="32"/>
          <w:szCs w:val="40"/>
        </w:rPr>
        <w:t>研修受講者就労等状況集計表(圏域別)</w:t>
      </w:r>
    </w:p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498"/>
        <w:gridCol w:w="1636"/>
        <w:gridCol w:w="467"/>
        <w:gridCol w:w="482"/>
        <w:gridCol w:w="1814"/>
        <w:gridCol w:w="1814"/>
        <w:gridCol w:w="498"/>
        <w:gridCol w:w="1744"/>
        <w:gridCol w:w="798"/>
        <w:gridCol w:w="114"/>
        <w:gridCol w:w="1255"/>
        <w:gridCol w:w="2324"/>
        <w:gridCol w:w="2392"/>
        <w:gridCol w:w="7"/>
      </w:tblGrid>
      <w:tr w:rsidR="009B42FC" w:rsidTr="00104AD2">
        <w:trPr>
          <w:trHeight w:val="397"/>
        </w:trPr>
        <w:tc>
          <w:tcPr>
            <w:tcW w:w="975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24217" w:rsidRPr="009073EE" w:rsidRDefault="00024217" w:rsidP="00024217">
            <w:pPr>
              <w:widowControl/>
              <w:overflowPunct/>
              <w:adjustRightInd/>
              <w:textAlignment w:val="auto"/>
              <w:rPr>
                <w:rFonts w:ascii="HG丸ｺﾞｼｯｸM-PRO" w:hAnsi="HG丸ｺﾞｼｯｸM-PRO" w:cs="ＭＳ Ｐゴシック"/>
                <w:sz w:val="20"/>
                <w:szCs w:val="20"/>
              </w:rPr>
            </w:pPr>
            <w:r w:rsidRPr="009073EE">
              <w:rPr>
                <w:rFonts w:ascii="HG丸ｺﾞｼｯｸM-PRO" w:hAnsi="HG丸ｺﾞｼｯｸM-PRO" w:cs="ＭＳ Ｐゴシック" w:hint="eastAsia"/>
                <w:b/>
                <w:bCs/>
                <w:sz w:val="20"/>
                <w:szCs w:val="22"/>
                <w:u w:val="single"/>
              </w:rPr>
              <w:t xml:space="preserve">　　　　　　　　　　　圏域</w:t>
            </w:r>
          </w:p>
        </w:tc>
        <w:tc>
          <w:tcPr>
            <w:tcW w:w="6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217" w:rsidRPr="009073EE" w:rsidRDefault="00024217" w:rsidP="00024217">
            <w:pPr>
              <w:widowControl/>
              <w:overflowPunct/>
              <w:adjustRightInd/>
              <w:jc w:val="right"/>
              <w:textAlignment w:val="auto"/>
              <w:rPr>
                <w:rFonts w:ascii="HG丸ｺﾞｼｯｸM-PRO" w:hAnsi="HG丸ｺﾞｼｯｸM-PRO" w:cs="ＭＳ Ｐゴシック"/>
                <w:sz w:val="20"/>
                <w:szCs w:val="20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20"/>
                <w:szCs w:val="22"/>
              </w:rPr>
              <w:t xml:space="preserve">　　年　　月末現在</w:t>
            </w:r>
          </w:p>
        </w:tc>
      </w:tr>
      <w:tr w:rsidR="00104AD2" w:rsidTr="00104AD2">
        <w:trPr>
          <w:gridAfter w:val="1"/>
          <w:wAfter w:w="7" w:type="dxa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B8F" w:rsidRPr="009B42FC" w:rsidRDefault="004E4B8F" w:rsidP="004E4B8F">
            <w:pPr>
              <w:spacing w:line="260" w:lineRule="exact"/>
              <w:jc w:val="center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  <w:r w:rsidRPr="009B42FC"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  <w:t>NO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年齢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024217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B42FC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4217" w:rsidRPr="009B42FC" w:rsidRDefault="004E4B8F" w:rsidP="00024217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所属事業所等</w:t>
            </w:r>
          </w:p>
          <w:p w:rsidR="004E4B8F" w:rsidRPr="009073EE" w:rsidRDefault="004E4B8F" w:rsidP="00024217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（種別、事業所名）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4217" w:rsidRPr="009B42FC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連絡先</w:t>
            </w:r>
          </w:p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（住所、電話番号）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修了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就労に関する本人の意向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進路状況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D266DA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就業先の</w:t>
            </w:r>
            <w:bookmarkStart w:id="1" w:name="_GoBack"/>
            <w:bookmarkEnd w:id="1"/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サービス種別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4217" w:rsidRPr="009B42FC" w:rsidRDefault="004E4B8F" w:rsidP="00024217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就業先</w:t>
            </w:r>
          </w:p>
          <w:p w:rsidR="004E4B8F" w:rsidRPr="009073EE" w:rsidRDefault="004E4B8F" w:rsidP="00024217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（名称・住所・電話番号）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備考</w:t>
            </w: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2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3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4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5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6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7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8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9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0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1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3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4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5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6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7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8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19</w:t>
            </w:r>
          </w:p>
        </w:tc>
        <w:tc>
          <w:tcPr>
            <w:tcW w:w="1636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  <w:tr w:rsidR="00104AD2" w:rsidTr="00104AD2">
        <w:trPr>
          <w:gridAfter w:val="1"/>
          <w:wAfter w:w="7" w:type="dxa"/>
          <w:trHeight w:val="4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4B8F" w:rsidRPr="009073EE" w:rsidRDefault="004E4B8F" w:rsidP="004E4B8F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hAnsi="HG丸ｺﾞｼｯｸM-PRO" w:cs="ＭＳ Ｐゴシック"/>
                <w:sz w:val="16"/>
                <w:szCs w:val="16"/>
              </w:rPr>
            </w:pPr>
            <w:r w:rsidRPr="009073EE">
              <w:rPr>
                <w:rFonts w:ascii="HG丸ｺﾞｼｯｸM-PRO" w:hAnsi="HG丸ｺﾞｼｯｸM-PRO" w:cs="ＭＳ Ｐゴシック" w:hint="eastAsia"/>
                <w:sz w:val="16"/>
                <w:szCs w:val="16"/>
              </w:rPr>
              <w:t>20</w:t>
            </w:r>
          </w:p>
        </w:tc>
        <w:tc>
          <w:tcPr>
            <w:tcW w:w="1636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12" w:space="0" w:color="auto"/>
              <w:right w:val="single" w:sz="12" w:space="0" w:color="auto"/>
            </w:tcBorders>
          </w:tcPr>
          <w:p w:rsidR="004E4B8F" w:rsidRPr="009B42FC" w:rsidRDefault="004E4B8F" w:rsidP="004E4B8F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16"/>
                <w:szCs w:val="16"/>
              </w:rPr>
            </w:pPr>
          </w:p>
        </w:tc>
      </w:tr>
    </w:tbl>
    <w:p w:rsidR="004E4B8F" w:rsidRDefault="004E4B8F" w:rsidP="00852483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  <w:sectPr w:rsidR="004E4B8F" w:rsidSect="00104AD2">
          <w:pgSz w:w="16838" w:h="11906" w:orient="landscape" w:code="9"/>
          <w:pgMar w:top="454" w:right="454" w:bottom="454" w:left="454" w:header="720" w:footer="720" w:gutter="0"/>
          <w:pgNumType w:start="1"/>
          <w:cols w:space="720"/>
          <w:noEndnote/>
          <w:docGrid w:type="linesAndChars" w:linePitch="260" w:charSpace="2867"/>
        </w:sectPr>
      </w:pPr>
    </w:p>
    <w:p w:rsidR="00852483" w:rsidRDefault="009073EE" w:rsidP="00852483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</w:pPr>
      <w:r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lastRenderedPageBreak/>
        <w:t>別記第３</w:t>
      </w:r>
      <w:r w:rsidR="00852483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t>号</w:t>
      </w:r>
      <w:r w:rsidR="00852483"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  <w:t>様式</w:t>
      </w:r>
      <w:r w:rsidR="00704016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</w:rPr>
        <w:t xml:space="preserve">　　　　　　　　　　　　　　　　　　　　　　</w:t>
      </w:r>
      <w:r w:rsidR="00704016" w:rsidRPr="00704016">
        <w:rPr>
          <w:rFonts w:ascii="HG丸ｺﾞｼｯｸM-PRO" w:hAnsi="HG丸ｺﾞｼｯｸM-PRO" w:cs="ＡＲ丸ゴシック体Ｍ" w:hint="eastAsia"/>
          <w:bCs/>
          <w:spacing w:val="2"/>
          <w:sz w:val="21"/>
          <w:szCs w:val="21"/>
          <w:u w:val="single"/>
        </w:rPr>
        <w:t xml:space="preserve">　　　　　　　　　　圏域</w:t>
      </w:r>
    </w:p>
    <w:p w:rsidR="00852483" w:rsidRDefault="00852483" w:rsidP="00852483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</w:pPr>
    </w:p>
    <w:p w:rsidR="00852483" w:rsidRPr="001718C4" w:rsidRDefault="00852483" w:rsidP="00852483">
      <w:pPr>
        <w:spacing w:line="640" w:lineRule="exact"/>
        <w:jc w:val="center"/>
        <w:rPr>
          <w:rFonts w:ascii="HG丸ｺﾞｼｯｸM-PRO" w:hAnsi="HG丸ｺﾞｼｯｸM-PRO" w:cs="ＡＲ丸ゴシック体Ｍ"/>
          <w:bCs/>
          <w:spacing w:val="2"/>
          <w:sz w:val="48"/>
          <w:szCs w:val="21"/>
        </w:rPr>
      </w:pPr>
      <w:r>
        <w:rPr>
          <w:rFonts w:ascii="HG丸ｺﾞｼｯｸM-PRO" w:hAnsi="HG丸ｺﾞｼｯｸM-PRO" w:cs="ＡＲ丸ゴシック体Ｍ"/>
          <w:bCs/>
          <w:spacing w:val="2"/>
          <w:sz w:val="48"/>
          <w:szCs w:val="21"/>
        </w:rPr>
        <w:t>連携</w:t>
      </w:r>
      <w:r>
        <w:rPr>
          <w:rFonts w:ascii="HG丸ｺﾞｼｯｸM-PRO" w:hAnsi="HG丸ｺﾞｼｯｸM-PRO" w:cs="ＡＲ丸ゴシック体Ｍ" w:hint="eastAsia"/>
          <w:bCs/>
          <w:spacing w:val="2"/>
          <w:sz w:val="48"/>
          <w:szCs w:val="21"/>
        </w:rPr>
        <w:t>記録票</w:t>
      </w:r>
    </w:p>
    <w:p w:rsidR="00852483" w:rsidRPr="001718C4" w:rsidRDefault="00852483" w:rsidP="00852483">
      <w:pPr>
        <w:spacing w:line="260" w:lineRule="exact"/>
        <w:jc w:val="center"/>
        <w:rPr>
          <w:rFonts w:ascii="HG丸ｺﾞｼｯｸM-PRO" w:hAnsi="HG丸ｺﾞｼｯｸM-PRO" w:cs="ＡＲ丸ゴシック体Ｍ"/>
          <w:bCs/>
          <w:spacing w:val="2"/>
          <w:sz w:val="44"/>
          <w:szCs w:val="21"/>
        </w:rPr>
      </w:pPr>
    </w:p>
    <w:tbl>
      <w:tblPr>
        <w:tblW w:w="9334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96"/>
        <w:gridCol w:w="4838"/>
      </w:tblGrid>
      <w:tr w:rsidR="00852483" w:rsidRPr="004A6D36" w:rsidTr="00C93EDE"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実施日時</w:t>
            </w:r>
          </w:p>
        </w:tc>
        <w:tc>
          <w:tcPr>
            <w:tcW w:w="4838" w:type="dxa"/>
            <w:tcBorders>
              <w:top w:val="single" w:sz="18" w:space="0" w:color="auto"/>
              <w:bottom w:val="dashed" w:sz="4" w:space="0" w:color="000000"/>
              <w:right w:val="single" w:sz="18" w:space="0" w:color="auto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種別</w:t>
            </w:r>
          </w:p>
        </w:tc>
      </w:tr>
      <w:tr w:rsidR="00852483" w:rsidRPr="004A6D36" w:rsidTr="00C93EDE">
        <w:tc>
          <w:tcPr>
            <w:tcW w:w="4496" w:type="dxa"/>
            <w:tcBorders>
              <w:top w:val="dashed" w:sz="4" w:space="0" w:color="000000"/>
              <w:left w:val="single" w:sz="18" w:space="0" w:color="auto"/>
              <w:bottom w:val="single" w:sz="4" w:space="0" w:color="000000"/>
            </w:tcBorders>
          </w:tcPr>
          <w:p w:rsidR="00852483" w:rsidRPr="004A6D36" w:rsidRDefault="00852483" w:rsidP="00873410">
            <w:pPr>
              <w:spacing w:line="260" w:lineRule="exact"/>
              <w:ind w:firstLineChars="200" w:firstLine="456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年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月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日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（　）</w:t>
            </w: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　</w:t>
            </w:r>
          </w:p>
          <w:p w:rsidR="00852483" w:rsidRPr="004A6D36" w:rsidRDefault="00852483" w:rsidP="00C93EDE">
            <w:pPr>
              <w:spacing w:line="260" w:lineRule="exact"/>
              <w:ind w:firstLineChars="200" w:firstLine="456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　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>：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～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：</w:t>
            </w:r>
          </w:p>
        </w:tc>
        <w:tc>
          <w:tcPr>
            <w:tcW w:w="4838" w:type="dxa"/>
            <w:tcBorders>
              <w:top w:val="dashed" w:sz="4" w:space="0" w:color="000000"/>
              <w:bottom w:val="single" w:sz="4" w:space="0" w:color="000000"/>
              <w:right w:val="single" w:sz="18" w:space="0" w:color="auto"/>
            </w:tcBorders>
          </w:tcPr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Pr="004A6D36" w:rsidRDefault="00852483" w:rsidP="00C93EDE">
            <w:pPr>
              <w:spacing w:line="260" w:lineRule="exact"/>
              <w:ind w:firstLineChars="100" w:firstLine="228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電　話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口　頭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会　議</w:t>
            </w:r>
          </w:p>
        </w:tc>
      </w:tr>
      <w:tr w:rsidR="00852483" w:rsidRPr="004A6D36" w:rsidTr="00C93EDE">
        <w:tc>
          <w:tcPr>
            <w:tcW w:w="4496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相手方</w:t>
            </w:r>
          </w:p>
        </w:tc>
        <w:tc>
          <w:tcPr>
            <w:tcW w:w="4838" w:type="dxa"/>
            <w:tcBorders>
              <w:top w:val="single" w:sz="4" w:space="0" w:color="000000"/>
              <w:bottom w:val="dashed" w:sz="4" w:space="0" w:color="000000"/>
              <w:right w:val="single" w:sz="18" w:space="0" w:color="auto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担当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者</w:t>
            </w:r>
          </w:p>
        </w:tc>
      </w:tr>
      <w:tr w:rsidR="00852483" w:rsidRPr="004A6D36" w:rsidTr="00C93EDE">
        <w:tc>
          <w:tcPr>
            <w:tcW w:w="4496" w:type="dxa"/>
            <w:tcBorders>
              <w:top w:val="dashed" w:sz="4" w:space="0" w:color="000000"/>
              <w:left w:val="single" w:sz="18" w:space="0" w:color="auto"/>
              <w:bottom w:val="single" w:sz="4" w:space="0" w:color="000000"/>
            </w:tcBorders>
          </w:tcPr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  <w:tc>
          <w:tcPr>
            <w:tcW w:w="4838" w:type="dxa"/>
            <w:tcBorders>
              <w:top w:val="dashed" w:sz="4" w:space="0" w:color="000000"/>
              <w:bottom w:val="single" w:sz="4" w:space="0" w:color="000000"/>
              <w:right w:val="single" w:sz="18" w:space="0" w:color="auto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  </w:t>
            </w:r>
          </w:p>
        </w:tc>
      </w:tr>
      <w:tr w:rsidR="00852483" w:rsidRPr="004A6D36" w:rsidTr="00C93EDE">
        <w:trPr>
          <w:trHeight w:val="70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（件名）</w:t>
            </w:r>
          </w:p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　</w:t>
            </w:r>
          </w:p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852483" w:rsidRPr="004A6D36" w:rsidTr="00C93EDE">
        <w:trPr>
          <w:trHeight w:val="70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１</w:t>
            </w:r>
            <w:r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趣旨</w:t>
            </w: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Pr="001718C4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 xml:space="preserve">２　</w:t>
            </w:r>
            <w:r w:rsidRPr="004A6D36"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内容</w:t>
            </w: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  <w:tr w:rsidR="00852483" w:rsidRPr="004A6D36" w:rsidTr="00C93EDE">
        <w:trPr>
          <w:trHeight w:val="70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:rsidR="00852483" w:rsidRPr="004A6D36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  <w:r>
              <w:rPr>
                <w:rFonts w:ascii="HG丸ｺﾞｼｯｸM-PRO" w:hAnsi="HG丸ｺﾞｼｯｸM-PRO" w:cs="ＡＲ丸ゴシック体Ｍ" w:hint="eastAsia"/>
                <w:bCs/>
                <w:spacing w:val="2"/>
                <w:sz w:val="21"/>
                <w:szCs w:val="21"/>
              </w:rPr>
              <w:t>備考</w:t>
            </w:r>
          </w:p>
        </w:tc>
      </w:tr>
      <w:tr w:rsidR="00852483" w:rsidRPr="004A6D36" w:rsidTr="00852483">
        <w:trPr>
          <w:trHeight w:val="2327"/>
        </w:trPr>
        <w:tc>
          <w:tcPr>
            <w:tcW w:w="9334" w:type="dxa"/>
            <w:gridSpan w:val="2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  <w:p w:rsidR="00852483" w:rsidRDefault="00852483" w:rsidP="00C93EDE">
            <w:pPr>
              <w:spacing w:line="260" w:lineRule="exact"/>
              <w:rPr>
                <w:rFonts w:ascii="HG丸ｺﾞｼｯｸM-PRO" w:hAnsi="HG丸ｺﾞｼｯｸM-PRO" w:cs="ＡＲ丸ゴシック体Ｍ"/>
                <w:bCs/>
                <w:spacing w:val="2"/>
                <w:sz w:val="21"/>
                <w:szCs w:val="21"/>
              </w:rPr>
            </w:pPr>
          </w:p>
        </w:tc>
      </w:tr>
    </w:tbl>
    <w:p w:rsidR="00852483" w:rsidRPr="004A6D36" w:rsidRDefault="00852483" w:rsidP="00FA0A84">
      <w:pPr>
        <w:spacing w:line="260" w:lineRule="exact"/>
        <w:rPr>
          <w:rFonts w:ascii="HG丸ｺﾞｼｯｸM-PRO" w:hAnsi="HG丸ｺﾞｼｯｸM-PRO" w:cs="ＡＲ丸ゴシック体Ｍ"/>
          <w:bCs/>
          <w:spacing w:val="2"/>
          <w:sz w:val="21"/>
          <w:szCs w:val="21"/>
        </w:rPr>
      </w:pPr>
    </w:p>
    <w:sectPr w:rsidR="00852483" w:rsidRPr="004A6D36" w:rsidSect="00527646">
      <w:pgSz w:w="11906" w:h="16838" w:code="9"/>
      <w:pgMar w:top="851" w:right="1247" w:bottom="567" w:left="1247" w:header="720" w:footer="720" w:gutter="0"/>
      <w:pgNumType w:start="1"/>
      <w:cols w:space="720"/>
      <w:noEndnote/>
      <w:docGrid w:type="linesAndChars" w:linePitch="26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2F" w:rsidRDefault="003B202F" w:rsidP="00FE1E80">
      <w:r>
        <w:separator/>
      </w:r>
    </w:p>
  </w:endnote>
  <w:endnote w:type="continuationSeparator" w:id="0">
    <w:p w:rsidR="003B202F" w:rsidRDefault="003B202F" w:rsidP="00FE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2F" w:rsidRDefault="003B202F" w:rsidP="00FE1E80">
      <w:r>
        <w:separator/>
      </w:r>
    </w:p>
  </w:footnote>
  <w:footnote w:type="continuationSeparator" w:id="0">
    <w:p w:rsidR="003B202F" w:rsidRDefault="003B202F" w:rsidP="00FE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62D9B"/>
    <w:multiLevelType w:val="hybridMultilevel"/>
    <w:tmpl w:val="C96CDFD8"/>
    <w:lvl w:ilvl="0" w:tplc="1AFCBE8E">
      <w:start w:val="1"/>
      <w:numFmt w:val="aiueoFullWidth"/>
      <w:lvlText w:val="(%1)"/>
      <w:lvlJc w:val="left"/>
      <w:pPr>
        <w:ind w:left="131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7"/>
  <w:drawingGridVerticalSpacing w:val="13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B"/>
    <w:rsid w:val="00000E44"/>
    <w:rsid w:val="00024217"/>
    <w:rsid w:val="00031487"/>
    <w:rsid w:val="00033798"/>
    <w:rsid w:val="00035846"/>
    <w:rsid w:val="00046E3D"/>
    <w:rsid w:val="00054594"/>
    <w:rsid w:val="00092BB1"/>
    <w:rsid w:val="000B0DD1"/>
    <w:rsid w:val="00104AD2"/>
    <w:rsid w:val="00112D2E"/>
    <w:rsid w:val="0012212D"/>
    <w:rsid w:val="0016501E"/>
    <w:rsid w:val="001718C4"/>
    <w:rsid w:val="001A561A"/>
    <w:rsid w:val="001B384B"/>
    <w:rsid w:val="001B4868"/>
    <w:rsid w:val="001D3D6F"/>
    <w:rsid w:val="001F70CD"/>
    <w:rsid w:val="0021210D"/>
    <w:rsid w:val="0021369C"/>
    <w:rsid w:val="00221617"/>
    <w:rsid w:val="00235D34"/>
    <w:rsid w:val="00244867"/>
    <w:rsid w:val="002623DD"/>
    <w:rsid w:val="00270B0A"/>
    <w:rsid w:val="0027784F"/>
    <w:rsid w:val="0028522C"/>
    <w:rsid w:val="002861C7"/>
    <w:rsid w:val="00287460"/>
    <w:rsid w:val="002A6076"/>
    <w:rsid w:val="002B31F5"/>
    <w:rsid w:val="002B7843"/>
    <w:rsid w:val="002C321A"/>
    <w:rsid w:val="00315A07"/>
    <w:rsid w:val="0031680B"/>
    <w:rsid w:val="0033607F"/>
    <w:rsid w:val="0033694B"/>
    <w:rsid w:val="00336E9B"/>
    <w:rsid w:val="003731F2"/>
    <w:rsid w:val="0039365C"/>
    <w:rsid w:val="003B14CF"/>
    <w:rsid w:val="003B202F"/>
    <w:rsid w:val="003B6D66"/>
    <w:rsid w:val="003B78E3"/>
    <w:rsid w:val="003D1916"/>
    <w:rsid w:val="003D5AAF"/>
    <w:rsid w:val="003E4B9E"/>
    <w:rsid w:val="003F5177"/>
    <w:rsid w:val="00440929"/>
    <w:rsid w:val="0044355E"/>
    <w:rsid w:val="004473C8"/>
    <w:rsid w:val="00450F2E"/>
    <w:rsid w:val="00451590"/>
    <w:rsid w:val="00470DFE"/>
    <w:rsid w:val="00480474"/>
    <w:rsid w:val="004A6D36"/>
    <w:rsid w:val="004B61CF"/>
    <w:rsid w:val="004D3234"/>
    <w:rsid w:val="004D5DAA"/>
    <w:rsid w:val="004E248C"/>
    <w:rsid w:val="004E4B8F"/>
    <w:rsid w:val="004E543D"/>
    <w:rsid w:val="0050634E"/>
    <w:rsid w:val="0051043C"/>
    <w:rsid w:val="00527646"/>
    <w:rsid w:val="0055683C"/>
    <w:rsid w:val="005726CC"/>
    <w:rsid w:val="0059422E"/>
    <w:rsid w:val="00594612"/>
    <w:rsid w:val="005B2064"/>
    <w:rsid w:val="005B7E12"/>
    <w:rsid w:val="005C1142"/>
    <w:rsid w:val="005C4E61"/>
    <w:rsid w:val="005C5D3E"/>
    <w:rsid w:val="005D0FBB"/>
    <w:rsid w:val="005E0DA6"/>
    <w:rsid w:val="005F5D40"/>
    <w:rsid w:val="005F7DAD"/>
    <w:rsid w:val="00603EE6"/>
    <w:rsid w:val="00617DA9"/>
    <w:rsid w:val="00621020"/>
    <w:rsid w:val="00644579"/>
    <w:rsid w:val="00644623"/>
    <w:rsid w:val="00652113"/>
    <w:rsid w:val="006541DA"/>
    <w:rsid w:val="0066109D"/>
    <w:rsid w:val="00684890"/>
    <w:rsid w:val="0069339E"/>
    <w:rsid w:val="006A0724"/>
    <w:rsid w:val="006A1CF0"/>
    <w:rsid w:val="006C3328"/>
    <w:rsid w:val="006C3378"/>
    <w:rsid w:val="006C4BC9"/>
    <w:rsid w:val="006E69B1"/>
    <w:rsid w:val="00700E2C"/>
    <w:rsid w:val="00701D18"/>
    <w:rsid w:val="00704016"/>
    <w:rsid w:val="00726756"/>
    <w:rsid w:val="00743B63"/>
    <w:rsid w:val="0075556D"/>
    <w:rsid w:val="00755D55"/>
    <w:rsid w:val="007633FC"/>
    <w:rsid w:val="00770B98"/>
    <w:rsid w:val="007752FE"/>
    <w:rsid w:val="0079792D"/>
    <w:rsid w:val="007A5630"/>
    <w:rsid w:val="007B5D1D"/>
    <w:rsid w:val="007B6696"/>
    <w:rsid w:val="007C6117"/>
    <w:rsid w:val="007D6769"/>
    <w:rsid w:val="007F0A38"/>
    <w:rsid w:val="0080131C"/>
    <w:rsid w:val="00803363"/>
    <w:rsid w:val="0082400B"/>
    <w:rsid w:val="0085226D"/>
    <w:rsid w:val="00852483"/>
    <w:rsid w:val="008572BC"/>
    <w:rsid w:val="00873410"/>
    <w:rsid w:val="00896B51"/>
    <w:rsid w:val="008A68D5"/>
    <w:rsid w:val="008D0579"/>
    <w:rsid w:val="008F0BA5"/>
    <w:rsid w:val="008F3E24"/>
    <w:rsid w:val="00903BC3"/>
    <w:rsid w:val="009073EE"/>
    <w:rsid w:val="009108F5"/>
    <w:rsid w:val="00912C53"/>
    <w:rsid w:val="0093665F"/>
    <w:rsid w:val="0093746D"/>
    <w:rsid w:val="00964E4E"/>
    <w:rsid w:val="0097690F"/>
    <w:rsid w:val="009836E6"/>
    <w:rsid w:val="009866A0"/>
    <w:rsid w:val="00992CF5"/>
    <w:rsid w:val="00993177"/>
    <w:rsid w:val="009B42FC"/>
    <w:rsid w:val="009F65B4"/>
    <w:rsid w:val="00A10A76"/>
    <w:rsid w:val="00A344F0"/>
    <w:rsid w:val="00A373B5"/>
    <w:rsid w:val="00A418F3"/>
    <w:rsid w:val="00A43503"/>
    <w:rsid w:val="00A53F26"/>
    <w:rsid w:val="00A56356"/>
    <w:rsid w:val="00A57110"/>
    <w:rsid w:val="00A70AB2"/>
    <w:rsid w:val="00AB59AF"/>
    <w:rsid w:val="00AD6ED0"/>
    <w:rsid w:val="00AE0FE6"/>
    <w:rsid w:val="00B00D6E"/>
    <w:rsid w:val="00B04AFB"/>
    <w:rsid w:val="00B20404"/>
    <w:rsid w:val="00B4223E"/>
    <w:rsid w:val="00B461BE"/>
    <w:rsid w:val="00BA509F"/>
    <w:rsid w:val="00BB06CC"/>
    <w:rsid w:val="00BC6CDE"/>
    <w:rsid w:val="00BE720D"/>
    <w:rsid w:val="00C0229E"/>
    <w:rsid w:val="00C22DFF"/>
    <w:rsid w:val="00C35B85"/>
    <w:rsid w:val="00C40307"/>
    <w:rsid w:val="00C53B1B"/>
    <w:rsid w:val="00C57E71"/>
    <w:rsid w:val="00C61FB5"/>
    <w:rsid w:val="00C97D29"/>
    <w:rsid w:val="00CA7AB3"/>
    <w:rsid w:val="00CC57E9"/>
    <w:rsid w:val="00CE3B9F"/>
    <w:rsid w:val="00CE43C6"/>
    <w:rsid w:val="00CF3DA5"/>
    <w:rsid w:val="00CF6F8A"/>
    <w:rsid w:val="00D07D11"/>
    <w:rsid w:val="00D1108F"/>
    <w:rsid w:val="00D266DA"/>
    <w:rsid w:val="00D2769C"/>
    <w:rsid w:val="00D74E4D"/>
    <w:rsid w:val="00D76085"/>
    <w:rsid w:val="00DA332C"/>
    <w:rsid w:val="00DB5AE9"/>
    <w:rsid w:val="00DB791C"/>
    <w:rsid w:val="00DC5A80"/>
    <w:rsid w:val="00DD1882"/>
    <w:rsid w:val="00DE4D8D"/>
    <w:rsid w:val="00DF4925"/>
    <w:rsid w:val="00E17588"/>
    <w:rsid w:val="00E2008B"/>
    <w:rsid w:val="00E4060D"/>
    <w:rsid w:val="00E564F0"/>
    <w:rsid w:val="00E62158"/>
    <w:rsid w:val="00E71D8E"/>
    <w:rsid w:val="00E745CD"/>
    <w:rsid w:val="00E7596E"/>
    <w:rsid w:val="00E8505D"/>
    <w:rsid w:val="00E907BD"/>
    <w:rsid w:val="00E94EFB"/>
    <w:rsid w:val="00E961A7"/>
    <w:rsid w:val="00EA0CF9"/>
    <w:rsid w:val="00EB2557"/>
    <w:rsid w:val="00EC4B23"/>
    <w:rsid w:val="00F16A65"/>
    <w:rsid w:val="00F4060D"/>
    <w:rsid w:val="00F847A7"/>
    <w:rsid w:val="00FA0A84"/>
    <w:rsid w:val="00FA211E"/>
    <w:rsid w:val="00FB70AE"/>
    <w:rsid w:val="00FC4890"/>
    <w:rsid w:val="00FC625E"/>
    <w:rsid w:val="00FD2AC8"/>
    <w:rsid w:val="00FE1E8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45DCC"/>
  <w15:docId w15:val="{6D378499-5B32-404D-A5FF-4005500A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E80"/>
    <w:rPr>
      <w:rFonts w:ascii="Times New Roman" w:eastAsia="HG丸ｺﾞｼｯｸM-PRO" w:hAnsi="Times New Roman" w:cs="HG丸ｺﾞｼｯｸM-PRO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1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E80"/>
    <w:rPr>
      <w:rFonts w:ascii="Times New Roman" w:eastAsia="HG丸ｺﾞｼｯｸM-PRO" w:hAnsi="Times New Roman" w:cs="HG丸ｺﾞｼｯｸM-PRO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473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31F5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2B31F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4E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2910-BE93-49E7-82D8-1F8BEAC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096</dc:creator>
  <cp:lastModifiedBy>Administrator</cp:lastModifiedBy>
  <cp:revision>31</cp:revision>
  <cp:lastPrinted>2016-03-30T01:24:00Z</cp:lastPrinted>
  <dcterms:created xsi:type="dcterms:W3CDTF">2016-02-10T06:12:00Z</dcterms:created>
  <dcterms:modified xsi:type="dcterms:W3CDTF">2021-02-08T06:38:00Z</dcterms:modified>
</cp:coreProperties>
</file>